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2E2609" w:rsidRPr="00EE3B9C" w:rsidRDefault="002E2609" w:rsidP="002E2609">
      <w:pPr>
        <w:spacing w:before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1977EC">
        <w:rPr>
          <w:rFonts w:ascii="Times New Roman" w:hAnsi="Times New Roman" w:cs="Times New Roman"/>
          <w:sz w:val="32"/>
          <w:szCs w:val="32"/>
        </w:rPr>
        <w:t>Xôi phồ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E2609" w:rsidRPr="001977EC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Hàm lượng Natri benzoate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CE" w:rsidRDefault="00E607CE" w:rsidP="003D303A">
      <w:pPr>
        <w:spacing w:after="0" w:line="240" w:lineRule="auto"/>
      </w:pPr>
      <w:r>
        <w:separator/>
      </w:r>
    </w:p>
  </w:endnote>
  <w:endnote w:type="continuationSeparator" w:id="1">
    <w:p w:rsidR="00E607CE" w:rsidRDefault="00E607C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CE" w:rsidRDefault="00E607CE" w:rsidP="003D303A">
      <w:pPr>
        <w:spacing w:after="0" w:line="240" w:lineRule="auto"/>
      </w:pPr>
      <w:r>
        <w:separator/>
      </w:r>
    </w:p>
  </w:footnote>
  <w:footnote w:type="continuationSeparator" w:id="1">
    <w:p w:rsidR="00E607CE" w:rsidRDefault="00E607C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FD06F2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FD06F2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FD06F2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57D52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07CE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D06F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53:00Z</dcterms:modified>
</cp:coreProperties>
</file>